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662BF5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F4A98" w:rsidRPr="005F4A98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90 - Selecionar Perfil de U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662BF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662BF5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62BF5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5F4A98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357" w:history="1">
        <w:r w:rsidR="005F4A98" w:rsidRPr="00175F9F">
          <w:rPr>
            <w:rStyle w:val="Hyperlink"/>
            <w:noProof/>
            <w:lang w:val="pt-BR"/>
          </w:rPr>
          <w:t>1.</w:t>
        </w:r>
        <w:r w:rsidR="005F4A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F4A98" w:rsidRPr="00175F9F">
          <w:rPr>
            <w:rStyle w:val="Hyperlink"/>
            <w:noProof/>
            <w:lang w:val="pt-BR"/>
          </w:rPr>
          <w:t>SEGUC0090 - Selecionar Perfil de Usuário</w:t>
        </w:r>
        <w:r w:rsidR="005F4A98">
          <w:rPr>
            <w:noProof/>
            <w:webHidden/>
          </w:rPr>
          <w:tab/>
        </w:r>
        <w:r w:rsidR="005F4A98">
          <w:rPr>
            <w:noProof/>
            <w:webHidden/>
          </w:rPr>
          <w:fldChar w:fldCharType="begin"/>
        </w:r>
        <w:r w:rsidR="005F4A98">
          <w:rPr>
            <w:noProof/>
            <w:webHidden/>
          </w:rPr>
          <w:instrText xml:space="preserve"> PAGEREF _Toc451165357 \h </w:instrText>
        </w:r>
        <w:r w:rsidR="005F4A98">
          <w:rPr>
            <w:noProof/>
            <w:webHidden/>
          </w:rPr>
        </w:r>
        <w:r w:rsidR="005F4A98">
          <w:rPr>
            <w:noProof/>
            <w:webHidden/>
          </w:rPr>
          <w:fldChar w:fldCharType="separate"/>
        </w:r>
        <w:r w:rsidR="005F4A98">
          <w:rPr>
            <w:noProof/>
            <w:webHidden/>
          </w:rPr>
          <w:t>4</w:t>
        </w:r>
        <w:r w:rsidR="005F4A98"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58" w:history="1">
        <w:r w:rsidRPr="00175F9F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59" w:history="1">
        <w:r w:rsidRPr="00175F9F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0" w:history="1">
        <w:r w:rsidRPr="00175F9F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1" w:history="1">
        <w:r w:rsidRPr="00175F9F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2" w:history="1">
        <w:r w:rsidRPr="00175F9F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3" w:history="1">
        <w:r w:rsidRPr="00175F9F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4" w:history="1">
        <w:r w:rsidRPr="00175F9F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5" w:history="1">
        <w:r w:rsidRPr="00175F9F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6" w:history="1">
        <w:r w:rsidRPr="00175F9F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4A98" w:rsidRDefault="005F4A98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367" w:history="1">
        <w:r w:rsidRPr="00175F9F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175F9F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5F4A98" w:rsidP="005F4A98">
      <w:pPr>
        <w:pStyle w:val="Ttulo1"/>
        <w:rPr>
          <w:lang w:val="pt-BR"/>
        </w:rPr>
      </w:pPr>
      <w:bookmarkStart w:id="1" w:name="_Toc451165357"/>
      <w:r w:rsidRPr="005F4A98">
        <w:rPr>
          <w:lang w:val="pt-BR"/>
        </w:rPr>
        <w:t>SEGUC0090 - Selecionar Perfil de Usuário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358"/>
      <w:r>
        <w:rPr>
          <w:lang w:val="pt-BR"/>
        </w:rPr>
        <w:t>Descrição</w:t>
      </w:r>
      <w:bookmarkEnd w:id="2"/>
      <w:bookmarkEnd w:id="3"/>
    </w:p>
    <w:p w:rsidR="0053555F" w:rsidRDefault="00192725" w:rsidP="0053555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C33D4A">
        <w:rPr>
          <w:lang w:val="pt-BR"/>
        </w:rPr>
        <w:t>caso de uso</w:t>
      </w:r>
      <w:r w:rsidR="0053555F">
        <w:rPr>
          <w:lang w:val="pt-BR"/>
        </w:rPr>
        <w:t xml:space="preserve"> permite ao ator escolher o perfil acesso com o qual ele quer trabalhar no sistema. </w:t>
      </w:r>
    </w:p>
    <w:p w:rsidR="0053555F" w:rsidRDefault="0053555F" w:rsidP="00263A9F">
      <w:pPr>
        <w:jc w:val="both"/>
        <w:rPr>
          <w:lang w:val="pt-BR"/>
        </w:rPr>
      </w:pPr>
      <w:r>
        <w:rPr>
          <w:lang w:val="pt-BR"/>
        </w:rPr>
        <w:t>Tem dois momentos que pode ser chamado</w:t>
      </w:r>
      <w:r w:rsidR="00FF675D">
        <w:rPr>
          <w:lang w:val="pt-BR"/>
        </w:rPr>
        <w:t>: 1) D</w:t>
      </w:r>
      <w:r w:rsidR="00C33D4A">
        <w:rPr>
          <w:lang w:val="pt-BR"/>
        </w:rPr>
        <w:t>e</w:t>
      </w:r>
      <w:r w:rsidR="00E02670">
        <w:rPr>
          <w:lang w:val="pt-BR"/>
        </w:rPr>
        <w:t>pois que</w:t>
      </w:r>
      <w:r w:rsidR="00A51372">
        <w:rPr>
          <w:lang w:val="pt-BR"/>
        </w:rPr>
        <w:t xml:space="preserve"> o </w:t>
      </w:r>
      <w:r w:rsidR="00E02670">
        <w:rPr>
          <w:lang w:val="pt-BR"/>
        </w:rPr>
        <w:t xml:space="preserve">usuário do sistema foi autenticado </w:t>
      </w:r>
      <w:r w:rsidR="001A1AA3">
        <w:rPr>
          <w:lang w:val="pt-BR"/>
        </w:rPr>
        <w:t xml:space="preserve">com sucesso </w:t>
      </w:r>
      <w:r w:rsidR="00E02670">
        <w:rPr>
          <w:lang w:val="pt-BR"/>
        </w:rPr>
        <w:t>no caso de uso [</w:t>
      </w:r>
      <w:r w:rsidR="00E02670" w:rsidRPr="00662BF5">
        <w:rPr>
          <w:u w:val="single"/>
          <w:lang w:val="pt-BR"/>
        </w:rPr>
        <w:t xml:space="preserve">SEGUC0080 </w:t>
      </w:r>
      <w:r w:rsidR="00662BF5" w:rsidRPr="00662BF5">
        <w:rPr>
          <w:u w:val="single"/>
          <w:lang w:val="pt-BR"/>
        </w:rPr>
        <w:t>-</w:t>
      </w:r>
      <w:r w:rsidR="00E02670" w:rsidRPr="00662BF5">
        <w:rPr>
          <w:u w:val="single"/>
          <w:lang w:val="pt-BR"/>
        </w:rPr>
        <w:t xml:space="preserve"> Login do Sistema</w:t>
      </w:r>
      <w:r w:rsidR="00E02670">
        <w:rPr>
          <w:lang w:val="pt-BR"/>
        </w:rPr>
        <w:t>]</w:t>
      </w:r>
      <w:r w:rsidR="00F96237">
        <w:rPr>
          <w:lang w:val="pt-BR"/>
        </w:rPr>
        <w:t xml:space="preserve"> e</w:t>
      </w:r>
      <w:r w:rsidR="00A51372">
        <w:rPr>
          <w:lang w:val="pt-BR"/>
        </w:rPr>
        <w:t xml:space="preserve"> </w:t>
      </w:r>
      <w:r w:rsidR="00FF675D">
        <w:rPr>
          <w:lang w:val="pt-BR"/>
        </w:rPr>
        <w:t>2) No menu principal para o usuário.</w:t>
      </w:r>
      <w:r w:rsidR="0042322D">
        <w:rPr>
          <w:lang w:val="pt-BR"/>
        </w:rPr>
        <w:t xml:space="preserve"> Se o usuário somente tem 1 perfil não será mostrada a tela ne a opç</w:t>
      </w:r>
      <w:r w:rsidR="00EF02CA">
        <w:rPr>
          <w:lang w:val="pt-BR"/>
        </w:rPr>
        <w:t>ão no menu</w:t>
      </w:r>
      <w:r w:rsidR="00F56684">
        <w:rPr>
          <w:lang w:val="pt-BR"/>
        </w:rPr>
        <w:t xml:space="preserve"> principal (disabled)</w:t>
      </w:r>
      <w:r w:rsidR="00EF02CA">
        <w:rPr>
          <w:lang w:val="pt-BR"/>
        </w:rPr>
        <w:t>, será escolhido o único perfil do usuário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359"/>
      <w:r>
        <w:rPr>
          <w:lang w:val="pt-BR"/>
        </w:rPr>
        <w:t>Atores Envolvidos</w:t>
      </w:r>
      <w:bookmarkEnd w:id="4"/>
      <w:bookmarkEnd w:id="5"/>
    </w:p>
    <w:p w:rsidR="002F1589" w:rsidRDefault="001C52E6" w:rsidP="002F1589">
      <w:pPr>
        <w:rPr>
          <w:lang w:val="pt-BR"/>
        </w:rPr>
      </w:pPr>
      <w:r>
        <w:rPr>
          <w:lang w:val="pt-BR"/>
        </w:rPr>
        <w:t xml:space="preserve">O usuário do sistema (funcionários, contribuintes, contribuintes outro estado, contabilistas, </w:t>
      </w:r>
      <w:r w:rsidR="00164AA5">
        <w:rPr>
          <w:lang w:val="pt-BR"/>
        </w:rPr>
        <w:t>etc.</w:t>
      </w:r>
      <w:r>
        <w:rPr>
          <w:lang w:val="pt-BR"/>
        </w:rPr>
        <w:t>)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360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36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ter </w:t>
      </w:r>
      <w:r w:rsidR="009F0BF5">
        <w:rPr>
          <w:lang w:val="pt-BR"/>
        </w:rPr>
        <w:t>atribuído</w:t>
      </w:r>
      <w:r>
        <w:rPr>
          <w:lang w:val="pt-BR"/>
        </w:rPr>
        <w:t xml:space="preserve"> um perfil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36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F10DB5">
        <w:rPr>
          <w:lang w:val="pt-BR"/>
        </w:rPr>
        <w:t>depois que o usuário do sistema foi autenticado ou quando escolhe a opção desde o menu principal</w:t>
      </w:r>
      <w:r w:rsidR="00CC3E56">
        <w:rPr>
          <w:lang w:val="pt-BR"/>
        </w:rPr>
        <w:t xml:space="preserve"> “Seleção do perfil”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D31224">
        <w:rPr>
          <w:lang w:val="pt-BR"/>
        </w:rPr>
        <w:t xml:space="preserve">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 xml:space="preserve">com </w:t>
      </w:r>
      <w:r w:rsidR="009F2486">
        <w:rPr>
          <w:lang w:val="pt-BR"/>
        </w:rPr>
        <w:t>todos os perfis que o usuário tem atribuído</w:t>
      </w:r>
      <w:r w:rsidR="00DA366E">
        <w:rPr>
          <w:lang w:val="pt-BR"/>
        </w:rPr>
        <w:t>.</w:t>
      </w:r>
      <w:r w:rsidR="001B1D9A">
        <w:rPr>
          <w:lang w:val="pt-BR"/>
        </w:rPr>
        <w:t xml:space="preserve"> Somente aqueles perfis ativos.</w:t>
      </w:r>
    </w:p>
    <w:p w:rsidR="00C90665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</w:t>
      </w:r>
      <w:r w:rsidR="009F2486">
        <w:rPr>
          <w:lang w:val="pt-BR"/>
        </w:rPr>
        <w:t>num dos perfis</w:t>
      </w:r>
      <w:r w:rsidR="00AC5EE0">
        <w:rPr>
          <w:lang w:val="pt-BR"/>
        </w:rPr>
        <w:t xml:space="preserve"> </w:t>
      </w:r>
      <w:r w:rsidR="00FB51D6">
        <w:rPr>
          <w:lang w:val="pt-BR"/>
        </w:rPr>
        <w:t>disponíveis</w:t>
      </w:r>
      <w:r w:rsidR="006E1761">
        <w:rPr>
          <w:lang w:val="pt-BR"/>
        </w:rPr>
        <w:t xml:space="preserve"> (</w:t>
      </w:r>
      <w:r w:rsidR="00662BF5">
        <w:rPr>
          <w:lang w:val="pt-BR"/>
        </w:rPr>
        <w:t>SEGUC0090</w:t>
      </w:r>
      <w:r w:rsidR="00662BF5">
        <w:rPr>
          <w:noProof/>
          <w:lang w:val="pt-BR" w:eastAsia="pt-BR"/>
        </w:rPr>
        <w:t>PG</w:t>
      </w:r>
      <w:r w:rsidR="006E1761">
        <w:rPr>
          <w:noProof/>
          <w:lang w:val="pt-BR" w:eastAsia="pt-BR"/>
        </w:rPr>
        <w:t>01 - Tela para Seleção do perfil</w:t>
      </w:r>
      <w:r w:rsidR="006E1761">
        <w:rPr>
          <w:lang w:val="pt-BR"/>
        </w:rPr>
        <w:t>)</w:t>
      </w:r>
      <w:r w:rsidR="00110A45">
        <w:rPr>
          <w:lang w:val="pt-BR"/>
        </w:rPr>
        <w:t>.</w:t>
      </w:r>
      <w:r w:rsidR="00C90665">
        <w:rPr>
          <w:lang w:val="pt-BR"/>
        </w:rPr>
        <w:t xml:space="preserve"> </w:t>
      </w:r>
    </w:p>
    <w:p w:rsidR="00F065B7" w:rsidRDefault="00FB51D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perfil selecionado será o perfil da sessão ativa do usuário</w:t>
      </w:r>
      <w:r w:rsidR="001F0FCC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363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364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365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366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C395D" w:rsidRDefault="005C395D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No caso dos funcionários que não tenham ativo seu perfil de “Funcionários” não deve mostrar-se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367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:rsidR="00EC3638" w:rsidRDefault="00EC3638" w:rsidP="00EC3638">
      <w:pPr>
        <w:rPr>
          <w:lang w:val="pt-BR"/>
        </w:rPr>
      </w:pPr>
    </w:p>
    <w:p w:rsidR="00EC3638" w:rsidRDefault="00662BF5" w:rsidP="00EC3638">
      <w:pPr>
        <w:ind w:left="0"/>
        <w:rPr>
          <w:noProof/>
          <w:lang w:val="pt-BR" w:eastAsia="pt-BR"/>
        </w:rPr>
      </w:pPr>
      <w:r>
        <w:rPr>
          <w:lang w:val="pt-BR"/>
        </w:rPr>
        <w:t>SEGUC0090</w:t>
      </w:r>
      <w:r>
        <w:rPr>
          <w:noProof/>
          <w:lang w:val="pt-BR" w:eastAsia="pt-BR"/>
        </w:rPr>
        <w:t>PG0</w:t>
      </w:r>
      <w:r w:rsidR="00EC3638">
        <w:rPr>
          <w:noProof/>
          <w:lang w:val="pt-BR" w:eastAsia="pt-BR"/>
        </w:rPr>
        <w:t>1 - Tela para Seleção do perfil</w:t>
      </w:r>
    </w:p>
    <w:p w:rsidR="00EC3638" w:rsidRDefault="00EC3638" w:rsidP="00EC3638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04D3837" wp14:editId="1D725B97">
            <wp:extent cx="6235200" cy="3589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00" cy="35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11" w:rsidRDefault="00303411" w:rsidP="00EC3638">
      <w:pPr>
        <w:ind w:left="0"/>
        <w:rPr>
          <w:lang w:val="pt-BR"/>
        </w:rPr>
      </w:pPr>
    </w:p>
    <w:p w:rsidR="00EC3638" w:rsidRDefault="00EC3638" w:rsidP="00EC3638">
      <w:pPr>
        <w:ind w:left="0"/>
        <w:rPr>
          <w:lang w:val="pt-BR"/>
        </w:rPr>
      </w:pPr>
    </w:p>
    <w:sectPr w:rsidR="00EC3638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FBA" w:rsidRDefault="00F95FBA">
      <w:r>
        <w:separator/>
      </w:r>
    </w:p>
  </w:endnote>
  <w:endnote w:type="continuationSeparator" w:id="0">
    <w:p w:rsidR="00F95FBA" w:rsidRDefault="00F9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FBA" w:rsidRDefault="00F95FBA">
      <w:r>
        <w:separator/>
      </w:r>
    </w:p>
  </w:footnote>
  <w:footnote w:type="continuationSeparator" w:id="0">
    <w:p w:rsidR="00F95FBA" w:rsidRDefault="00F95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5044"/>
    <w:rsid w:val="000C68EA"/>
    <w:rsid w:val="000D0CD6"/>
    <w:rsid w:val="000D0CE8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1D9A"/>
    <w:rsid w:val="001B3AD6"/>
    <w:rsid w:val="001B6DD2"/>
    <w:rsid w:val="001C1314"/>
    <w:rsid w:val="001C445A"/>
    <w:rsid w:val="001C52E6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B7E2F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395D"/>
    <w:rsid w:val="005C583E"/>
    <w:rsid w:val="005D3106"/>
    <w:rsid w:val="005D6C9F"/>
    <w:rsid w:val="005E196D"/>
    <w:rsid w:val="005E4B5B"/>
    <w:rsid w:val="005E4EEE"/>
    <w:rsid w:val="005E502E"/>
    <w:rsid w:val="005E5EAC"/>
    <w:rsid w:val="005E7201"/>
    <w:rsid w:val="005E7A3E"/>
    <w:rsid w:val="005F4A16"/>
    <w:rsid w:val="005F4A98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2BF5"/>
    <w:rsid w:val="00665AA7"/>
    <w:rsid w:val="00670E67"/>
    <w:rsid w:val="006715D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C1A"/>
    <w:rsid w:val="008068E3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7A9A"/>
    <w:rsid w:val="00860249"/>
    <w:rsid w:val="008626F7"/>
    <w:rsid w:val="008629E2"/>
    <w:rsid w:val="0087418F"/>
    <w:rsid w:val="00883974"/>
    <w:rsid w:val="00884BDB"/>
    <w:rsid w:val="00884C37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2177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3E56"/>
    <w:rsid w:val="00CD4D50"/>
    <w:rsid w:val="00CD5089"/>
    <w:rsid w:val="00CE2684"/>
    <w:rsid w:val="00CE6794"/>
    <w:rsid w:val="00CE758C"/>
    <w:rsid w:val="00CE7F03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F02EF"/>
    <w:rsid w:val="00DF2AEA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56684"/>
    <w:rsid w:val="00F728DF"/>
    <w:rsid w:val="00F73DFB"/>
    <w:rsid w:val="00F828E2"/>
    <w:rsid w:val="00F84C84"/>
    <w:rsid w:val="00F8614C"/>
    <w:rsid w:val="00F870DF"/>
    <w:rsid w:val="00F9181C"/>
    <w:rsid w:val="00F95FBA"/>
    <w:rsid w:val="00F96237"/>
    <w:rsid w:val="00FA1887"/>
    <w:rsid w:val="00FA2A25"/>
    <w:rsid w:val="00FA4034"/>
    <w:rsid w:val="00FB18D2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FB08-76D6-477D-8996-AAD0B557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5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06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51</cp:revision>
  <cp:lastPrinted>2001-03-15T17:26:00Z</cp:lastPrinted>
  <dcterms:created xsi:type="dcterms:W3CDTF">2015-11-09T19:39:00Z</dcterms:created>
  <dcterms:modified xsi:type="dcterms:W3CDTF">2016-05-16T15:33:00Z</dcterms:modified>
</cp:coreProperties>
</file>